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562F98" w:rsidRPr="00413154">
        <w:rPr>
          <w:b/>
        </w:rPr>
        <w:t>4</w:t>
      </w:r>
      <w:r w:rsidR="009022D0">
        <w:rPr>
          <w:b/>
        </w:rPr>
        <w:t>0</w:t>
      </w:r>
      <w:r w:rsidRPr="00413154">
        <w:rPr>
          <w:b/>
        </w:rPr>
        <w:t>/201</w:t>
      </w:r>
      <w:r w:rsidR="009022D0">
        <w:rPr>
          <w:b/>
        </w:rPr>
        <w:t>6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A30275" w:rsidRDefault="00A30275" w:rsidP="0040408D">
      <w:pPr>
        <w:jc w:val="center"/>
        <w:rPr>
          <w:b/>
        </w:rPr>
      </w:pPr>
    </w:p>
    <w:p w:rsidR="00A30275" w:rsidRPr="00413154" w:rsidRDefault="00A30275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13154" w:rsidRDefault="00182453" w:rsidP="00772468">
      <w:pPr>
        <w:spacing w:line="276" w:lineRule="auto"/>
        <w:ind w:firstLine="1418"/>
        <w:jc w:val="both"/>
      </w:pPr>
      <w:r w:rsidRPr="00413154">
        <w:t>O Presidente da Companhia de Saneamento do Pará</w:t>
      </w:r>
      <w:r w:rsidR="0040408D" w:rsidRPr="00413154">
        <w:t>, através da Comissão Permanente de Licitação</w:t>
      </w:r>
      <w:r w:rsidR="00413154">
        <w:t xml:space="preserve"> - CPL</w:t>
      </w:r>
      <w:r w:rsidR="0040408D" w:rsidRPr="00413154">
        <w:t>, instituída pela Portaria nº 1</w:t>
      </w:r>
      <w:r w:rsidR="009022D0">
        <w:t>675/</w:t>
      </w:r>
      <w:r w:rsidR="0040408D" w:rsidRPr="00413154">
        <w:t>201</w:t>
      </w:r>
      <w:r w:rsidR="009022D0">
        <w:t>6</w:t>
      </w:r>
      <w:r w:rsidR="0040408D" w:rsidRPr="00413154">
        <w:t xml:space="preserve">, torna público que, na </w:t>
      </w:r>
      <w:r w:rsidR="00421A13" w:rsidRPr="00413154">
        <w:t>CARTA CONVITE nº 0</w:t>
      </w:r>
      <w:r w:rsidR="00562F98" w:rsidRPr="00413154">
        <w:t>4</w:t>
      </w:r>
      <w:r w:rsidR="009022D0">
        <w:t>0</w:t>
      </w:r>
      <w:r w:rsidR="00421A13" w:rsidRPr="00413154">
        <w:t>/201</w:t>
      </w:r>
      <w:r w:rsidR="009022D0">
        <w:t>6</w:t>
      </w:r>
      <w:r w:rsidR="001B420F" w:rsidRPr="00413154">
        <w:t xml:space="preserve"> </w:t>
      </w:r>
      <w:r w:rsidR="0040408D" w:rsidRPr="00413154">
        <w:t>–</w:t>
      </w:r>
      <w:r w:rsidR="001B420F" w:rsidRPr="00413154">
        <w:t xml:space="preserve"> </w:t>
      </w:r>
      <w:r w:rsidR="004F764F" w:rsidRPr="00413154">
        <w:t>COSANPA</w:t>
      </w:r>
      <w:r w:rsidR="001B420F" w:rsidRPr="00413154">
        <w:t xml:space="preserve"> </w:t>
      </w:r>
      <w:r w:rsidR="00087DBF" w:rsidRPr="00413154">
        <w:t>-</w:t>
      </w:r>
      <w:r w:rsidR="0040408D" w:rsidRPr="00413154">
        <w:t xml:space="preserve"> do tipo</w:t>
      </w:r>
      <w:r w:rsidR="004F764F" w:rsidRPr="00413154">
        <w:t xml:space="preserve"> </w:t>
      </w:r>
      <w:r w:rsidR="0040408D" w:rsidRPr="00413154">
        <w:t>“MENOR PREÇO GLOBAL”,</w:t>
      </w:r>
      <w:r w:rsidR="0040408D" w:rsidRPr="00413154">
        <w:rPr>
          <w:color w:val="000000"/>
          <w:lang w:eastAsia="pt-BR"/>
        </w:rPr>
        <w:t xml:space="preserve"> </w:t>
      </w:r>
      <w:r w:rsidR="0040408D" w:rsidRPr="00413154">
        <w:t>cujo objeto é</w:t>
      </w:r>
      <w:r w:rsidR="00562F98" w:rsidRPr="00413154">
        <w:t xml:space="preserve"> </w:t>
      </w:r>
      <w:r w:rsidR="009022D0">
        <w:t xml:space="preserve">a </w:t>
      </w:r>
      <w:r w:rsidR="009022D0" w:rsidRPr="009022D0">
        <w:t xml:space="preserve">Contratação de Empresa de Engenharia para execução de serviços de revitalização das instalações do 1º, 2º, 3º e 4º Setor da Unidade Sul / UNISUL / COSANPA, incluindo serviços de pintura interna e externa, chapisco, demolição e assentamento de piso cerâmico e pintura de logomarca. Os serviços devem ser executados de acordo com as especificações de cada setor que constam, respectivamente, nos anexos I-A, I-B, I-C e I-D do </w:t>
      </w:r>
      <w:r w:rsidR="009022D0" w:rsidRPr="009022D0">
        <w:rPr>
          <w:b/>
        </w:rPr>
        <w:t>Termo de Referência DPL/027/2016</w:t>
      </w:r>
      <w:r w:rsidR="00087DBF" w:rsidRPr="00413154">
        <w:rPr>
          <w:b/>
          <w:bCs/>
        </w:rPr>
        <w:t>,</w:t>
      </w:r>
      <w:r w:rsidR="00421A13" w:rsidRPr="00413154">
        <w:rPr>
          <w:b/>
        </w:rPr>
        <w:t xml:space="preserve"> </w:t>
      </w:r>
      <w:r w:rsidR="00BD2B39" w:rsidRPr="00413154">
        <w:t>f</w:t>
      </w:r>
      <w:r w:rsidR="00421A13" w:rsidRPr="00413154">
        <w:t>oi</w:t>
      </w:r>
      <w:r w:rsidR="0040408D" w:rsidRPr="00413154">
        <w:t xml:space="preserve"> considerada </w:t>
      </w:r>
      <w:r w:rsidR="0040408D" w:rsidRPr="00413154">
        <w:rPr>
          <w:b/>
          <w:u w:val="single"/>
        </w:rPr>
        <w:t>vencedora</w:t>
      </w:r>
      <w:r w:rsidR="00421A13" w:rsidRPr="00413154">
        <w:t xml:space="preserve"> a </w:t>
      </w:r>
      <w:r w:rsidR="00530B7A">
        <w:t>empresa</w:t>
      </w:r>
      <w:r w:rsidR="00413154">
        <w:rPr>
          <w:b/>
        </w:rPr>
        <w:t xml:space="preserve"> </w:t>
      </w:r>
      <w:r w:rsidR="009022D0" w:rsidRPr="008806D0">
        <w:rPr>
          <w:b/>
        </w:rPr>
        <w:t>AZUL CONSTRUÇÕES EIRELLI - ME</w:t>
      </w:r>
      <w:r w:rsidR="0040408D" w:rsidRPr="00413154">
        <w:rPr>
          <w:b/>
        </w:rPr>
        <w:t xml:space="preserve">, </w:t>
      </w:r>
      <w:r w:rsidR="0040408D" w:rsidRPr="00413154">
        <w:t xml:space="preserve">por oferecer a proposta mais vantajosa para a Administração Pública, assim como, por atender os critérios estabelecidos no </w:t>
      </w:r>
      <w:r w:rsidR="001B295A">
        <w:t>E</w:t>
      </w:r>
      <w:r w:rsidR="0040408D" w:rsidRPr="00413154">
        <w:t>dital.</w:t>
      </w:r>
    </w:p>
    <w:p w:rsidR="0040408D" w:rsidRDefault="0040408D" w:rsidP="0040408D">
      <w:pPr>
        <w:ind w:firstLine="1418"/>
        <w:jc w:val="both"/>
      </w:pPr>
    </w:p>
    <w:p w:rsidR="00772468" w:rsidRPr="00413154" w:rsidRDefault="00772468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  <w:r w:rsidRPr="00413154">
        <w:t xml:space="preserve">Belém - PA, </w:t>
      </w:r>
      <w:r w:rsidR="00530B7A">
        <w:t>0</w:t>
      </w:r>
      <w:r w:rsidR="009022D0">
        <w:t>7</w:t>
      </w:r>
      <w:r w:rsidR="00087DBF" w:rsidRPr="00413154">
        <w:t xml:space="preserve"> de </w:t>
      </w:r>
      <w:r w:rsidR="009022D0">
        <w:t xml:space="preserve">dezembro </w:t>
      </w:r>
      <w:bookmarkStart w:id="0" w:name="_GoBack"/>
      <w:bookmarkEnd w:id="0"/>
      <w:r w:rsidRPr="00413154">
        <w:t>de 201</w:t>
      </w:r>
      <w:r w:rsidR="00530B7A">
        <w:t>6</w:t>
      </w:r>
      <w:r w:rsidRPr="00413154">
        <w:t>.</w:t>
      </w: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40408D" w:rsidRPr="00413154" w:rsidRDefault="0040408D" w:rsidP="0040408D">
      <w:pPr>
        <w:ind w:firstLine="1418"/>
        <w:jc w:val="both"/>
      </w:pPr>
    </w:p>
    <w:p w:rsidR="00530B7A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3"/>
          <w:szCs w:val="23"/>
        </w:rPr>
      </w:pPr>
      <w:r>
        <w:rPr>
          <w:sz w:val="23"/>
          <w:szCs w:val="23"/>
        </w:rPr>
        <w:t>Ana Beatriz de Souza Oliveira</w:t>
      </w:r>
    </w:p>
    <w:p w:rsidR="0040408D" w:rsidRPr="00413154" w:rsidRDefault="00530B7A" w:rsidP="00530B7A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>
        <w:rPr>
          <w:sz w:val="23"/>
          <w:szCs w:val="23"/>
        </w:rPr>
        <w:t>Presidente da Comissão Permanente de Licitação</w:t>
      </w: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40408D" w:rsidRPr="00413154" w:rsidRDefault="0040408D" w:rsidP="0040408D">
      <w:pPr>
        <w:jc w:val="center"/>
      </w:pPr>
    </w:p>
    <w:p w:rsidR="002C38FF" w:rsidRPr="00413154" w:rsidRDefault="002C38FF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</w:p>
    <w:p w:rsidR="002C38FF" w:rsidRPr="00413154" w:rsidRDefault="002C38FF" w:rsidP="002C38FF">
      <w:pPr>
        <w:jc w:val="center"/>
      </w:pPr>
      <w:r w:rsidRPr="00413154">
        <w:t xml:space="preserve">Luciano Lopes Dias </w:t>
      </w:r>
    </w:p>
    <w:p w:rsidR="008D2DCD" w:rsidRPr="00413154" w:rsidRDefault="008D2DCD" w:rsidP="008D2DCD">
      <w:pPr>
        <w:jc w:val="center"/>
      </w:pPr>
      <w:r w:rsidRPr="00413154">
        <w:t>Presidente da Companhia de Saneamento do Pará</w:t>
      </w:r>
    </w:p>
    <w:p w:rsidR="008D2DCD" w:rsidRPr="00413154" w:rsidRDefault="008D2DCD" w:rsidP="008D2DCD">
      <w:pPr>
        <w:jc w:val="center"/>
      </w:pPr>
      <w:r w:rsidRPr="00413154">
        <w:t>COSANPA</w:t>
      </w:r>
    </w:p>
    <w:p w:rsidR="0040408D" w:rsidRPr="00413154" w:rsidRDefault="0040408D" w:rsidP="0040408D">
      <w:pPr>
        <w:jc w:val="center"/>
      </w:pPr>
    </w:p>
    <w:sectPr w:rsidR="0040408D" w:rsidRPr="0041315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54" w:rsidRDefault="00413154">
      <w:r>
        <w:separator/>
      </w:r>
    </w:p>
  </w:endnote>
  <w:endnote w:type="continuationSeparator" w:id="0">
    <w:p w:rsidR="00413154" w:rsidRDefault="0041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54" w:rsidRDefault="00413154">
      <w:r>
        <w:separator/>
      </w:r>
    </w:p>
  </w:footnote>
  <w:footnote w:type="continuationSeparator" w:id="0">
    <w:p w:rsidR="00413154" w:rsidRDefault="0041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54" w:rsidRDefault="00413154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154" w:rsidRDefault="00413154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413154" w:rsidRPr="003072D8" w:rsidRDefault="00413154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629E"/>
    <w:rsid w:val="001804A0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4CBA"/>
    <w:rsid w:val="001F51B2"/>
    <w:rsid w:val="001F5618"/>
    <w:rsid w:val="00200AF0"/>
    <w:rsid w:val="00203BB4"/>
    <w:rsid w:val="00204F59"/>
    <w:rsid w:val="00205213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F764F"/>
    <w:rsid w:val="004F7D7E"/>
    <w:rsid w:val="0050075A"/>
    <w:rsid w:val="00505759"/>
    <w:rsid w:val="00530B7A"/>
    <w:rsid w:val="00531077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7F4B"/>
    <w:rsid w:val="00646A1A"/>
    <w:rsid w:val="00650B96"/>
    <w:rsid w:val="00654F95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22D0"/>
    <w:rsid w:val="00904881"/>
    <w:rsid w:val="009050A9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C2D7A"/>
    <w:rsid w:val="00AD7BC2"/>
    <w:rsid w:val="00AE6158"/>
    <w:rsid w:val="00B01235"/>
    <w:rsid w:val="00B1006F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2B39"/>
    <w:rsid w:val="00BD650F"/>
    <w:rsid w:val="00BE278F"/>
    <w:rsid w:val="00BE29F7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47722C95-D7A0-49DC-994A-32BC4FE2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C4E8-EA1D-4ECF-85D1-C0844838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6-12-07T11:17:00Z</cp:lastPrinted>
  <dcterms:created xsi:type="dcterms:W3CDTF">2016-12-07T11:16:00Z</dcterms:created>
  <dcterms:modified xsi:type="dcterms:W3CDTF">2016-12-07T11:17:00Z</dcterms:modified>
</cp:coreProperties>
</file>